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96" w:rsidRDefault="00562BAB">
      <w:pPr>
        <w:rPr>
          <w:rFonts w:ascii="Comic Sans MS" w:hAnsi="Comic Sans MS"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-333375</wp:posOffset>
                </wp:positionV>
                <wp:extent cx="3505200" cy="27908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3D" w:rsidRPr="008B0665" w:rsidRDefault="0051093D">
                            <w:pPr>
                              <w:rPr>
                                <w:rFonts w:ascii="Ebor" w:hAnsi="Ebor"/>
                                <w:b/>
                                <w:sz w:val="44"/>
                                <w:szCs w:val="44"/>
                              </w:rPr>
                            </w:pPr>
                            <w:r w:rsidRPr="008B0665">
                              <w:rPr>
                                <w:rFonts w:ascii="Ebor" w:hAnsi="Ebor"/>
                                <w:b/>
                                <w:sz w:val="44"/>
                                <w:szCs w:val="44"/>
                              </w:rPr>
                              <w:t>Key Stage 1 Newsletter</w:t>
                            </w:r>
                          </w:p>
                          <w:p w:rsidR="00F7748D" w:rsidRPr="008B0665" w:rsidRDefault="00F7748D" w:rsidP="0051093D">
                            <w:pPr>
                              <w:jc w:val="center"/>
                              <w:rPr>
                                <w:rFonts w:ascii="Ebor" w:hAnsi="Ebor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8B0665">
                              <w:rPr>
                                <w:rFonts w:ascii="Ebor" w:hAnsi="Ebor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3C1AA56" wp14:editId="57B06FF2">
                                  <wp:extent cx="3312795" cy="1876425"/>
                                  <wp:effectExtent l="19050" t="0" r="1905" b="0"/>
                                  <wp:docPr id="4" name="irc_mi" descr="http://www.teachersuperstore.com.au/wp-content/uploads/2012/08/7076-Minibeasts-poster.ph60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teachersuperstore.com.au/wp-content/uploads/2012/08/7076-Minibeasts-poster.ph60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93D" w:rsidRDefault="00F7748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8B0665">
                              <w:rPr>
                                <w:rFonts w:ascii="Ebor" w:hAnsi="Ebor"/>
                                <w:b/>
                                <w:sz w:val="44"/>
                                <w:szCs w:val="44"/>
                              </w:rPr>
                              <w:t>Summer</w:t>
                            </w:r>
                            <w:r w:rsidR="00FB0D74" w:rsidRPr="008B0665">
                              <w:rPr>
                                <w:rFonts w:ascii="Ebor" w:hAnsi="Ebor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1190E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2014</w:t>
                            </w: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1093D" w:rsidRPr="0051093D" w:rsidRDefault="0051093D" w:rsidP="005109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55pt;margin-top:-26.25pt;width:276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">
                <v:textbox>
                  <w:txbxContent>
                    <w:p w:rsidR="0051093D" w:rsidRPr="008B0665" w:rsidRDefault="0051093D">
                      <w:pPr>
                        <w:rPr>
                          <w:rFonts w:ascii="Ebor" w:hAnsi="Ebor"/>
                          <w:b/>
                          <w:sz w:val="44"/>
                          <w:szCs w:val="44"/>
                        </w:rPr>
                      </w:pPr>
                      <w:r w:rsidRPr="008B0665">
                        <w:rPr>
                          <w:rFonts w:ascii="Ebor" w:hAnsi="Ebor"/>
                          <w:b/>
                          <w:sz w:val="44"/>
                          <w:szCs w:val="44"/>
                        </w:rPr>
                        <w:t>Key Stage 1 Newsletter</w:t>
                      </w:r>
                    </w:p>
                    <w:p w:rsidR="00F7748D" w:rsidRPr="008B0665" w:rsidRDefault="00F7748D" w:rsidP="0051093D">
                      <w:pPr>
                        <w:jc w:val="center"/>
                        <w:rPr>
                          <w:rFonts w:ascii="Ebor" w:hAnsi="Ebor"/>
                          <w:b/>
                          <w:noProof/>
                          <w:sz w:val="44"/>
                          <w:szCs w:val="44"/>
                        </w:rPr>
                      </w:pPr>
                      <w:r w:rsidRPr="008B0665">
                        <w:rPr>
                          <w:rFonts w:ascii="Ebor" w:hAnsi="Ebor"/>
                          <w:noProof/>
                          <w:color w:val="0000FF"/>
                        </w:rPr>
                        <w:drawing>
                          <wp:inline distT="0" distB="0" distL="0" distR="0" wp14:anchorId="23C1AA56" wp14:editId="57B06FF2">
                            <wp:extent cx="3312795" cy="1876425"/>
                            <wp:effectExtent l="19050" t="0" r="1905" b="0"/>
                            <wp:docPr id="4" name="irc_mi" descr="http://www.teachersuperstore.com.au/wp-content/uploads/2012/08/7076-Minibeasts-poster.ph60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teachersuperstore.com.au/wp-content/uploads/2012/08/7076-Minibeasts-poster.ph60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93D" w:rsidRDefault="00F7748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8B0665">
                        <w:rPr>
                          <w:rFonts w:ascii="Ebor" w:hAnsi="Ebor"/>
                          <w:b/>
                          <w:sz w:val="44"/>
                          <w:szCs w:val="44"/>
                        </w:rPr>
                        <w:t>Summer</w:t>
                      </w:r>
                      <w:r w:rsidR="00FB0D74" w:rsidRPr="008B0665">
                        <w:rPr>
                          <w:rFonts w:ascii="Ebor" w:hAnsi="Ebor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1190E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2014</w:t>
                      </w: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51093D" w:rsidRPr="0051093D" w:rsidRDefault="0051093D" w:rsidP="0051093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996" w:rsidRPr="00B52996" w:rsidRDefault="00B52996" w:rsidP="00B52996">
      <w:pPr>
        <w:rPr>
          <w:rFonts w:ascii="Comic Sans MS" w:hAnsi="Comic Sans MS"/>
          <w:sz w:val="40"/>
          <w:szCs w:val="40"/>
        </w:rPr>
      </w:pPr>
    </w:p>
    <w:p w:rsidR="00B52996" w:rsidRPr="00B52996" w:rsidRDefault="00B52996" w:rsidP="00B52996">
      <w:pPr>
        <w:rPr>
          <w:rFonts w:ascii="Comic Sans MS" w:hAnsi="Comic Sans MS"/>
          <w:sz w:val="40"/>
          <w:szCs w:val="40"/>
        </w:rPr>
      </w:pPr>
    </w:p>
    <w:p w:rsidR="00B52996" w:rsidRPr="00B52996" w:rsidRDefault="00B52996" w:rsidP="00B52996">
      <w:pPr>
        <w:rPr>
          <w:rFonts w:ascii="Comic Sans MS" w:hAnsi="Comic Sans MS"/>
          <w:sz w:val="40"/>
          <w:szCs w:val="40"/>
        </w:rPr>
      </w:pPr>
    </w:p>
    <w:p w:rsidR="00B52996" w:rsidRPr="00B52996" w:rsidRDefault="00562BAB" w:rsidP="00B5299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45135</wp:posOffset>
                </wp:positionV>
                <wp:extent cx="6153150" cy="14573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539" w:rsidRDefault="00200CA0" w:rsidP="004373C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B0665">
                              <w:rPr>
                                <w:rFonts w:ascii="Ebor" w:hAnsi="Ebor"/>
                              </w:rPr>
                              <w:t xml:space="preserve">Welcome back to school. We hope that you </w:t>
                            </w:r>
                            <w:r w:rsidR="00B52996" w:rsidRPr="008B0665">
                              <w:rPr>
                                <w:rFonts w:ascii="Ebor" w:hAnsi="Ebor"/>
                              </w:rPr>
                              <w:t xml:space="preserve">have </w:t>
                            </w:r>
                            <w:r w:rsidR="00F7748D" w:rsidRPr="008B0665">
                              <w:rPr>
                                <w:rFonts w:ascii="Ebor" w:hAnsi="Ebor"/>
                              </w:rPr>
                              <w:t>all had a fantastic Easter holiday</w:t>
                            </w:r>
                            <w:r w:rsidR="008B0665" w:rsidRPr="008B0665">
                              <w:rPr>
                                <w:rFonts w:ascii="Ebor" w:hAnsi="Ebor"/>
                              </w:rPr>
                              <w:t xml:space="preserve"> and enjoyed the sunshine! </w:t>
                            </w:r>
                            <w:r w:rsidR="00DB216C" w:rsidRPr="008B0665">
                              <w:rPr>
                                <w:rFonts w:ascii="Ebor" w:hAnsi="Ebor"/>
                              </w:rPr>
                              <w:t>This half term our</w:t>
                            </w:r>
                            <w:r w:rsidRPr="008B0665">
                              <w:rPr>
                                <w:rFonts w:ascii="Ebor" w:hAnsi="Ebor"/>
                              </w:rPr>
                              <w:t xml:space="preserve"> topic is </w:t>
                            </w:r>
                            <w:r w:rsidR="00F7748D" w:rsidRPr="008B0665">
                              <w:rPr>
                                <w:rFonts w:ascii="Ebor" w:hAnsi="Ebor"/>
                                <w:b/>
                              </w:rPr>
                              <w:t>‘Minibeasts</w:t>
                            </w:r>
                            <w:r w:rsidR="00007041" w:rsidRPr="008B0665">
                              <w:rPr>
                                <w:rFonts w:ascii="Ebor" w:hAnsi="Ebor"/>
                              </w:rPr>
                              <w:t>.’</w:t>
                            </w:r>
                            <w:r w:rsidR="008B0665" w:rsidRPr="008B0665">
                              <w:rPr>
                                <w:rFonts w:ascii="Ebor" w:hAnsi="Ebor"/>
                              </w:rPr>
                              <w:t xml:space="preserve"> We </w:t>
                            </w:r>
                            <w:r w:rsidRPr="008B0665">
                              <w:rPr>
                                <w:rFonts w:ascii="Ebor" w:hAnsi="Ebor"/>
                              </w:rPr>
                              <w:t>start</w:t>
                            </w:r>
                            <w:r w:rsidR="008B0665" w:rsidRPr="008B0665">
                              <w:rPr>
                                <w:rFonts w:ascii="Ebor" w:hAnsi="Ebor"/>
                              </w:rPr>
                              <w:t xml:space="preserve">ed this topic </w:t>
                            </w:r>
                            <w:r w:rsidRPr="008B0665">
                              <w:rPr>
                                <w:rFonts w:ascii="Ebor" w:hAnsi="Ebor"/>
                              </w:rPr>
                              <w:t xml:space="preserve">with an exciting </w:t>
                            </w:r>
                            <w:r w:rsidR="00F7748D" w:rsidRPr="008B0665">
                              <w:rPr>
                                <w:rFonts w:ascii="Ebor" w:hAnsi="Ebor"/>
                              </w:rPr>
                              <w:t>minibeast art day on Thursda</w:t>
                            </w:r>
                            <w:r w:rsidR="008B0665" w:rsidRPr="008B0665">
                              <w:rPr>
                                <w:rFonts w:ascii="Ebor" w:hAnsi="Ebor"/>
                              </w:rPr>
                              <w:t>y and a minibeast hunt today</w:t>
                            </w:r>
                            <w:r w:rsidR="00F7748D" w:rsidRPr="008B0665">
                              <w:rPr>
                                <w:rFonts w:ascii="Ebor" w:hAnsi="Ebor"/>
                              </w:rPr>
                              <w:t xml:space="preserve">. </w:t>
                            </w:r>
                            <w:r w:rsidR="00BB6153" w:rsidRPr="008B0665">
                              <w:rPr>
                                <w:rFonts w:ascii="Ebor" w:hAnsi="Ebor"/>
                              </w:rPr>
                              <w:t>We also hope to create a wormery and butterfly garden in the classrooms so that the children have the opportunity to see minibeats at work and have firsthand experience of the live cycle of a butterfly.</w:t>
                            </w:r>
                          </w:p>
                          <w:p w:rsidR="002B0539" w:rsidRDefault="002B053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0539" w:rsidRDefault="002B053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0539" w:rsidRDefault="002B053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41157" w:rsidRPr="00E41157" w:rsidRDefault="008E47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4.25pt;margin-top:35.05pt;width:484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">
                <v:textbox>
                  <w:txbxContent>
                    <w:p w:rsidR="002B0539" w:rsidRDefault="00200CA0" w:rsidP="004373C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B0665">
                        <w:rPr>
                          <w:rFonts w:ascii="Ebor" w:hAnsi="Ebor"/>
                        </w:rPr>
                        <w:t xml:space="preserve">Welcome back to school. We hope that you </w:t>
                      </w:r>
                      <w:r w:rsidR="00B52996" w:rsidRPr="008B0665">
                        <w:rPr>
                          <w:rFonts w:ascii="Ebor" w:hAnsi="Ebor"/>
                        </w:rPr>
                        <w:t xml:space="preserve">have </w:t>
                      </w:r>
                      <w:r w:rsidR="00F7748D" w:rsidRPr="008B0665">
                        <w:rPr>
                          <w:rFonts w:ascii="Ebor" w:hAnsi="Ebor"/>
                        </w:rPr>
                        <w:t>all had a fantastic Easter holiday</w:t>
                      </w:r>
                      <w:r w:rsidR="008B0665" w:rsidRPr="008B0665">
                        <w:rPr>
                          <w:rFonts w:ascii="Ebor" w:hAnsi="Ebor"/>
                        </w:rPr>
                        <w:t xml:space="preserve"> and enjoyed the sunshine! </w:t>
                      </w:r>
                      <w:r w:rsidR="00DB216C" w:rsidRPr="008B0665">
                        <w:rPr>
                          <w:rFonts w:ascii="Ebor" w:hAnsi="Ebor"/>
                        </w:rPr>
                        <w:t>This half term our</w:t>
                      </w:r>
                      <w:r w:rsidRPr="008B0665">
                        <w:rPr>
                          <w:rFonts w:ascii="Ebor" w:hAnsi="Ebor"/>
                        </w:rPr>
                        <w:t xml:space="preserve"> topic is </w:t>
                      </w:r>
                      <w:r w:rsidR="00F7748D" w:rsidRPr="008B0665">
                        <w:rPr>
                          <w:rFonts w:ascii="Ebor" w:hAnsi="Ebor"/>
                          <w:b/>
                        </w:rPr>
                        <w:t>‘Minibeasts</w:t>
                      </w:r>
                      <w:r w:rsidR="00007041" w:rsidRPr="008B0665">
                        <w:rPr>
                          <w:rFonts w:ascii="Ebor" w:hAnsi="Ebor"/>
                        </w:rPr>
                        <w:t>.’</w:t>
                      </w:r>
                      <w:r w:rsidR="008B0665" w:rsidRPr="008B0665">
                        <w:rPr>
                          <w:rFonts w:ascii="Ebor" w:hAnsi="Ebor"/>
                        </w:rPr>
                        <w:t xml:space="preserve"> We </w:t>
                      </w:r>
                      <w:r w:rsidRPr="008B0665">
                        <w:rPr>
                          <w:rFonts w:ascii="Ebor" w:hAnsi="Ebor"/>
                        </w:rPr>
                        <w:t>start</w:t>
                      </w:r>
                      <w:r w:rsidR="008B0665" w:rsidRPr="008B0665">
                        <w:rPr>
                          <w:rFonts w:ascii="Ebor" w:hAnsi="Ebor"/>
                        </w:rPr>
                        <w:t xml:space="preserve">ed this topic </w:t>
                      </w:r>
                      <w:r w:rsidRPr="008B0665">
                        <w:rPr>
                          <w:rFonts w:ascii="Ebor" w:hAnsi="Ebor"/>
                        </w:rPr>
                        <w:t xml:space="preserve">with an exciting </w:t>
                      </w:r>
                      <w:r w:rsidR="00F7748D" w:rsidRPr="008B0665">
                        <w:rPr>
                          <w:rFonts w:ascii="Ebor" w:hAnsi="Ebor"/>
                        </w:rPr>
                        <w:t>minibeast art day on Thursda</w:t>
                      </w:r>
                      <w:r w:rsidR="008B0665" w:rsidRPr="008B0665">
                        <w:rPr>
                          <w:rFonts w:ascii="Ebor" w:hAnsi="Ebor"/>
                        </w:rPr>
                        <w:t>y and a minibeast hunt today</w:t>
                      </w:r>
                      <w:r w:rsidR="00F7748D" w:rsidRPr="008B0665">
                        <w:rPr>
                          <w:rFonts w:ascii="Ebor" w:hAnsi="Ebor"/>
                        </w:rPr>
                        <w:t xml:space="preserve">. </w:t>
                      </w:r>
                      <w:r w:rsidR="00BB6153" w:rsidRPr="008B0665">
                        <w:rPr>
                          <w:rFonts w:ascii="Ebor" w:hAnsi="Ebor"/>
                        </w:rPr>
                        <w:t>We also hope to create a wormery and butterfly garden in the classrooms so that the children have the opportunity to see minibeats at work and have firsthand experience of the live cycle of a butterfly.</w:t>
                      </w:r>
                    </w:p>
                    <w:p w:rsidR="002B0539" w:rsidRDefault="002B0539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0539" w:rsidRDefault="002B0539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0539" w:rsidRDefault="002B0539">
                      <w:pPr>
                        <w:rPr>
                          <w:rFonts w:ascii="Comic Sans MS" w:hAnsi="Comic Sans MS"/>
                        </w:rPr>
                      </w:pPr>
                    </w:p>
                    <w:p w:rsidR="00E41157" w:rsidRPr="00E41157" w:rsidRDefault="008E47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B52996" w:rsidRPr="00B52996" w:rsidRDefault="00B52996" w:rsidP="00B52996">
      <w:pPr>
        <w:rPr>
          <w:rFonts w:ascii="Comic Sans MS" w:hAnsi="Comic Sans MS"/>
          <w:sz w:val="40"/>
          <w:szCs w:val="40"/>
        </w:rPr>
      </w:pPr>
    </w:p>
    <w:p w:rsidR="00B52996" w:rsidRPr="00B52996" w:rsidRDefault="00B52996" w:rsidP="00B52996">
      <w:pPr>
        <w:rPr>
          <w:rFonts w:ascii="Comic Sans MS" w:hAnsi="Comic Sans MS"/>
          <w:sz w:val="40"/>
          <w:szCs w:val="40"/>
        </w:rPr>
      </w:pPr>
    </w:p>
    <w:p w:rsidR="00B52996" w:rsidRPr="00B52996" w:rsidRDefault="00562BAB" w:rsidP="00B5299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47980</wp:posOffset>
                </wp:positionV>
                <wp:extent cx="2076450" cy="2400300"/>
                <wp:effectExtent l="9525" t="9525" r="9525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1F" w:rsidRPr="008B0665" w:rsidRDefault="00BB6153" w:rsidP="0061651F">
                            <w:pPr>
                              <w:jc w:val="center"/>
                              <w:rPr>
                                <w:rFonts w:ascii="Ebor" w:hAnsi="Ebo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0665">
                              <w:rPr>
                                <w:rFonts w:ascii="Ebor" w:hAnsi="Ebor"/>
                                <w:b/>
                                <w:sz w:val="24"/>
                                <w:szCs w:val="24"/>
                                <w:u w:val="single"/>
                              </w:rPr>
                              <w:t>P.E.</w:t>
                            </w:r>
                          </w:p>
                          <w:p w:rsidR="0061651F" w:rsidRDefault="00BB6153">
                            <w:pPr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</w:pPr>
                            <w:r w:rsidRPr="00312B27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 xml:space="preserve">This half term the children will participate in P.E on a Monday, Tuesday and Thursday. </w:t>
                            </w:r>
                            <w:r w:rsidR="00A12A71" w:rsidRPr="00312B27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 xml:space="preserve">Please return your child’s P.E kit to school and ensure they have a warm top for outdoor sessions. </w:t>
                            </w:r>
                          </w:p>
                          <w:p w:rsidR="00312B27" w:rsidRPr="00312B27" w:rsidRDefault="00312B27">
                            <w:pPr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</w:pPr>
                            <w:r w:rsidRPr="00312B27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>Please</w:t>
                            </w:r>
                            <w:r w:rsidRPr="00312B27">
                              <w:rPr>
                                <w:rFonts w:ascii="Ebor" w:hAnsi="Ebor" w:cs="Times New Roman"/>
                                <w:sz w:val="20"/>
                                <w:szCs w:val="20"/>
                              </w:rPr>
                              <w:t xml:space="preserve"> also ensure that you have returned your child’s water bottle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06.75pt;margin-top:27.4pt;width:163.5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">
                <v:textbox>
                  <w:txbxContent>
                    <w:p w:rsidR="0061651F" w:rsidRPr="008B0665" w:rsidRDefault="00BB6153" w:rsidP="0061651F">
                      <w:pPr>
                        <w:jc w:val="center"/>
                        <w:rPr>
                          <w:rFonts w:ascii="Ebor" w:hAnsi="Ebor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B0665">
                        <w:rPr>
                          <w:rFonts w:ascii="Ebor" w:hAnsi="Ebor"/>
                          <w:b/>
                          <w:sz w:val="24"/>
                          <w:szCs w:val="24"/>
                          <w:u w:val="single"/>
                        </w:rPr>
                        <w:t>P.E.</w:t>
                      </w:r>
                    </w:p>
                    <w:p w:rsidR="0061651F" w:rsidRDefault="00BB6153">
                      <w:pPr>
                        <w:rPr>
                          <w:rFonts w:ascii="Ebor" w:hAnsi="Ebor"/>
                          <w:sz w:val="20"/>
                          <w:szCs w:val="20"/>
                        </w:rPr>
                      </w:pPr>
                      <w:r w:rsidRPr="00312B27">
                        <w:rPr>
                          <w:rFonts w:ascii="Ebor" w:hAnsi="Ebor"/>
                          <w:sz w:val="20"/>
                          <w:szCs w:val="20"/>
                        </w:rPr>
                        <w:t xml:space="preserve">This half term the children will participate in P.E on a Monday, Tuesday and Thursday. </w:t>
                      </w:r>
                      <w:r w:rsidR="00A12A71" w:rsidRPr="00312B27">
                        <w:rPr>
                          <w:rFonts w:ascii="Ebor" w:hAnsi="Ebor"/>
                          <w:sz w:val="20"/>
                          <w:szCs w:val="20"/>
                        </w:rPr>
                        <w:t xml:space="preserve">Please return your child’s P.E kit to school and ensure they have a warm top for outdoor sessions. </w:t>
                      </w:r>
                    </w:p>
                    <w:p w:rsidR="00312B27" w:rsidRPr="00312B27" w:rsidRDefault="00312B27">
                      <w:pPr>
                        <w:rPr>
                          <w:rFonts w:ascii="Ebor" w:hAnsi="Ebor" w:cs="Times New Roman"/>
                          <w:sz w:val="20"/>
                          <w:szCs w:val="20"/>
                        </w:rPr>
                      </w:pPr>
                      <w:r w:rsidRPr="00312B27">
                        <w:rPr>
                          <w:rFonts w:ascii="Ebor" w:hAnsi="Ebor"/>
                          <w:sz w:val="20"/>
                          <w:szCs w:val="20"/>
                        </w:rPr>
                        <w:t>Please</w:t>
                      </w:r>
                      <w:r w:rsidRPr="00312B27">
                        <w:rPr>
                          <w:rFonts w:ascii="Ebor" w:hAnsi="Ebor" w:cs="Times New Roman"/>
                          <w:sz w:val="20"/>
                          <w:szCs w:val="20"/>
                        </w:rPr>
                        <w:t xml:space="preserve"> also ensure that you have returned your child’s water bottle to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47980</wp:posOffset>
                </wp:positionV>
                <wp:extent cx="3933825" cy="4981575"/>
                <wp:effectExtent l="0" t="0" r="2857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90E" w:rsidRPr="008B0665" w:rsidRDefault="00200CA0" w:rsidP="00E41157">
                            <w:pPr>
                              <w:jc w:val="center"/>
                              <w:rPr>
                                <w:rFonts w:ascii="Ebor" w:hAnsi="Ebor"/>
                                <w:b/>
                                <w:sz w:val="24"/>
                                <w:szCs w:val="24"/>
                              </w:rPr>
                            </w:pPr>
                            <w:r w:rsidRPr="008B0665">
                              <w:rPr>
                                <w:rFonts w:ascii="Ebor" w:hAnsi="Ebor"/>
                                <w:b/>
                                <w:sz w:val="24"/>
                                <w:szCs w:val="24"/>
                              </w:rPr>
                              <w:t>What will we be learning about?</w:t>
                            </w:r>
                          </w:p>
                          <w:p w:rsidR="0061651F" w:rsidRPr="00312B27" w:rsidRDefault="009F73B5" w:rsidP="00632B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</w:rPr>
                            </w:pPr>
                            <w:r w:rsidRPr="00312B27">
                              <w:rPr>
                                <w:rFonts w:ascii="Ebor" w:hAnsi="Ebor"/>
                              </w:rPr>
                              <w:t xml:space="preserve">To write non-fiction books and reports about </w:t>
                            </w:r>
                          </w:p>
                          <w:p w:rsidR="009F73B5" w:rsidRPr="00312B27" w:rsidRDefault="00BB6153" w:rsidP="00632B43">
                            <w:pPr>
                              <w:pStyle w:val="ListParagraph"/>
                              <w:rPr>
                                <w:rFonts w:ascii="Ebor" w:hAnsi="Ebor"/>
                              </w:rPr>
                            </w:pPr>
                            <w:r w:rsidRPr="00312B27">
                              <w:rPr>
                                <w:rFonts w:ascii="Ebor" w:hAnsi="Ebor"/>
                              </w:rPr>
                              <w:t>Minibeasts</w:t>
                            </w:r>
                          </w:p>
                          <w:p w:rsidR="008B0665" w:rsidRPr="00312B27" w:rsidRDefault="008B0665" w:rsidP="00632B43">
                            <w:pPr>
                              <w:pStyle w:val="ListParagraph"/>
                              <w:rPr>
                                <w:rFonts w:ascii="Ebor" w:hAnsi="Ebor"/>
                                <w:b/>
                              </w:rPr>
                            </w:pPr>
                            <w:r w:rsidRPr="00312B27">
                              <w:rPr>
                                <w:rFonts w:ascii="Ebor" w:hAnsi="Ebor"/>
                              </w:rPr>
                              <w:t>To read a range of stories about minibeasts such as Superworm by Julia Donaldson.</w:t>
                            </w:r>
                          </w:p>
                          <w:p w:rsidR="009F73B5" w:rsidRPr="00312B27" w:rsidRDefault="009F73B5" w:rsidP="009F7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  <w:b/>
                              </w:rPr>
                            </w:pPr>
                            <w:r w:rsidRPr="00312B27">
                              <w:rPr>
                                <w:rFonts w:ascii="Ebor" w:hAnsi="Ebor"/>
                              </w:rPr>
                              <w:t xml:space="preserve">To </w:t>
                            </w:r>
                            <w:r w:rsidR="00BB6153" w:rsidRPr="00312B27">
                              <w:rPr>
                                <w:rFonts w:ascii="Ebor" w:hAnsi="Ebor"/>
                              </w:rPr>
                              <w:t>make comparisons between minibeasts found in</w:t>
                            </w:r>
                            <w:r w:rsidR="008B0665" w:rsidRPr="00312B27">
                              <w:rPr>
                                <w:rFonts w:ascii="Ebor" w:hAnsi="Ebor"/>
                              </w:rPr>
                              <w:t xml:space="preserve"> the UK and in other countries</w:t>
                            </w:r>
                          </w:p>
                          <w:p w:rsidR="008B0665" w:rsidRPr="00312B27" w:rsidRDefault="00312B27" w:rsidP="009F7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  <w:b/>
                              </w:rPr>
                            </w:pPr>
                            <w:r w:rsidRPr="00312B27">
                              <w:rPr>
                                <w:rFonts w:ascii="Ebor" w:hAnsi="Ebor"/>
                              </w:rPr>
                              <w:t>To find out the</w:t>
                            </w:r>
                            <w:r w:rsidRPr="00312B27">
                              <w:rPr>
                                <w:rFonts w:ascii="Ebor" w:hAnsi="Ebor" w:cs="Times New Roman"/>
                              </w:rPr>
                              <w:t xml:space="preserve"> role minibeasts played in the Great Plague of 1665.</w:t>
                            </w:r>
                          </w:p>
                          <w:p w:rsidR="00326398" w:rsidRPr="00312B27" w:rsidRDefault="00BB6153" w:rsidP="009F7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  <w:b/>
                              </w:rPr>
                            </w:pPr>
                            <w:r w:rsidRPr="00312B27">
                              <w:rPr>
                                <w:rFonts w:ascii="Ebor" w:hAnsi="Ebor"/>
                              </w:rPr>
                              <w:t>To find out about plants and habitats in the local environment.</w:t>
                            </w:r>
                          </w:p>
                          <w:p w:rsidR="00326398" w:rsidRPr="00312B27" w:rsidRDefault="00326398" w:rsidP="00BB61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  <w:b/>
                              </w:rPr>
                            </w:pPr>
                            <w:r w:rsidRPr="00312B27">
                              <w:rPr>
                                <w:rFonts w:ascii="Ebor" w:hAnsi="Ebor"/>
                              </w:rPr>
                              <w:t>To name</w:t>
                            </w:r>
                            <w:r w:rsidR="009F73B5" w:rsidRPr="00312B27">
                              <w:rPr>
                                <w:rFonts w:ascii="Ebor" w:hAnsi="Ebor"/>
                              </w:rPr>
                              <w:t xml:space="preserve"> </w:t>
                            </w:r>
                            <w:r w:rsidR="00BB6153" w:rsidRPr="00312B27">
                              <w:rPr>
                                <w:rFonts w:ascii="Ebor" w:hAnsi="Ebor"/>
                              </w:rPr>
                              <w:t>a range of minibeasts</w:t>
                            </w:r>
                            <w:r w:rsidR="00A12A71" w:rsidRPr="00312B27">
                              <w:rPr>
                                <w:rFonts w:ascii="Ebor" w:hAnsi="Ebor"/>
                              </w:rPr>
                              <w:t xml:space="preserve"> and describe their body parts.</w:t>
                            </w:r>
                          </w:p>
                          <w:p w:rsidR="00A12A71" w:rsidRPr="008B0665" w:rsidRDefault="00A12A71" w:rsidP="00BB61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  <w:b/>
                              </w:rPr>
                            </w:pPr>
                            <w:r w:rsidRPr="008B0665">
                              <w:rPr>
                                <w:rFonts w:ascii="Ebor" w:hAnsi="Ebor"/>
                              </w:rPr>
                              <w:t>To find out how minibeasts help the environment.</w:t>
                            </w:r>
                          </w:p>
                          <w:p w:rsidR="00A12A71" w:rsidRPr="008B0665" w:rsidRDefault="00A12A71" w:rsidP="00BB61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  <w:b/>
                              </w:rPr>
                            </w:pPr>
                            <w:r w:rsidRPr="008B0665">
                              <w:rPr>
                                <w:rFonts w:ascii="Ebor" w:hAnsi="Ebor"/>
                              </w:rPr>
                              <w:t>To investigate the life cycle of minibeasts such as frogs, ladybirds and butterflies.</w:t>
                            </w:r>
                          </w:p>
                          <w:p w:rsidR="009F73B5" w:rsidRPr="008B0665" w:rsidRDefault="009F73B5" w:rsidP="009F7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  <w:b/>
                              </w:rPr>
                            </w:pPr>
                            <w:r w:rsidRPr="008B0665">
                              <w:rPr>
                                <w:rFonts w:ascii="Ebor" w:hAnsi="Ebor"/>
                              </w:rPr>
                              <w:t xml:space="preserve">To create </w:t>
                            </w:r>
                            <w:r w:rsidR="00BB6153" w:rsidRPr="008B0665">
                              <w:rPr>
                                <w:rFonts w:ascii="Ebor" w:hAnsi="Ebor"/>
                              </w:rPr>
                              <w:t>minibeast</w:t>
                            </w:r>
                            <w:r w:rsidRPr="008B0665">
                              <w:rPr>
                                <w:rFonts w:ascii="Ebor" w:hAnsi="Ebor"/>
                              </w:rPr>
                              <w:t xml:space="preserve"> </w:t>
                            </w:r>
                            <w:r w:rsidR="00BB6153" w:rsidRPr="008B0665">
                              <w:rPr>
                                <w:rFonts w:ascii="Ebor" w:hAnsi="Ebor"/>
                              </w:rPr>
                              <w:t xml:space="preserve">artwork including work with clay. </w:t>
                            </w:r>
                          </w:p>
                          <w:p w:rsidR="00BB6153" w:rsidRPr="008B0665" w:rsidRDefault="00BB6153" w:rsidP="009F7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bor" w:hAnsi="Ebor"/>
                                <w:b/>
                              </w:rPr>
                            </w:pPr>
                            <w:r w:rsidRPr="008B0665">
                              <w:rPr>
                                <w:rFonts w:ascii="Ebor" w:hAnsi="Ebor"/>
                              </w:rPr>
                              <w:t>To sing a range of minibeast songs.</w:t>
                            </w:r>
                          </w:p>
                          <w:p w:rsidR="0073406B" w:rsidRPr="008B0665" w:rsidRDefault="0073406B" w:rsidP="0073406B">
                            <w:pPr>
                              <w:pStyle w:val="ListParagraph"/>
                              <w:rPr>
                                <w:rFonts w:ascii="Ebor" w:hAnsi="Ebor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4.25pt;margin-top:27.4pt;width:309.75pt;height:3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">
                <v:textbox>
                  <w:txbxContent>
                    <w:p w:rsidR="00D1190E" w:rsidRPr="008B0665" w:rsidRDefault="00200CA0" w:rsidP="00E41157">
                      <w:pPr>
                        <w:jc w:val="center"/>
                        <w:rPr>
                          <w:rFonts w:ascii="Ebor" w:hAnsi="Ebor"/>
                          <w:b/>
                          <w:sz w:val="24"/>
                          <w:szCs w:val="24"/>
                        </w:rPr>
                      </w:pPr>
                      <w:r w:rsidRPr="008B0665">
                        <w:rPr>
                          <w:rFonts w:ascii="Ebor" w:hAnsi="Ebor"/>
                          <w:b/>
                          <w:sz w:val="24"/>
                          <w:szCs w:val="24"/>
                        </w:rPr>
                        <w:t>What will we be learning about?</w:t>
                      </w:r>
                    </w:p>
                    <w:p w:rsidR="0061651F" w:rsidRPr="00312B27" w:rsidRDefault="009F73B5" w:rsidP="00632B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</w:rPr>
                      </w:pPr>
                      <w:r w:rsidRPr="00312B27">
                        <w:rPr>
                          <w:rFonts w:ascii="Ebor" w:hAnsi="Ebor"/>
                        </w:rPr>
                        <w:t xml:space="preserve">To write non-fiction books and reports about </w:t>
                      </w:r>
                    </w:p>
                    <w:p w:rsidR="009F73B5" w:rsidRPr="00312B27" w:rsidRDefault="00BB6153" w:rsidP="00632B43">
                      <w:pPr>
                        <w:pStyle w:val="ListParagraph"/>
                        <w:rPr>
                          <w:rFonts w:ascii="Ebor" w:hAnsi="Ebor"/>
                        </w:rPr>
                      </w:pPr>
                      <w:r w:rsidRPr="00312B27">
                        <w:rPr>
                          <w:rFonts w:ascii="Ebor" w:hAnsi="Ebor"/>
                        </w:rPr>
                        <w:t>Minibeasts</w:t>
                      </w:r>
                    </w:p>
                    <w:p w:rsidR="008B0665" w:rsidRPr="00312B27" w:rsidRDefault="008B0665" w:rsidP="00632B43">
                      <w:pPr>
                        <w:pStyle w:val="ListParagraph"/>
                        <w:rPr>
                          <w:rFonts w:ascii="Ebor" w:hAnsi="Ebor"/>
                          <w:b/>
                        </w:rPr>
                      </w:pPr>
                      <w:r w:rsidRPr="00312B27">
                        <w:rPr>
                          <w:rFonts w:ascii="Ebor" w:hAnsi="Ebor"/>
                        </w:rPr>
                        <w:t>To read a range of stories about minibeasts such as Superworm by Julia Donaldson.</w:t>
                      </w:r>
                    </w:p>
                    <w:p w:rsidR="009F73B5" w:rsidRPr="00312B27" w:rsidRDefault="009F73B5" w:rsidP="009F7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  <w:b/>
                        </w:rPr>
                      </w:pPr>
                      <w:r w:rsidRPr="00312B27">
                        <w:rPr>
                          <w:rFonts w:ascii="Ebor" w:hAnsi="Ebor"/>
                        </w:rPr>
                        <w:t xml:space="preserve">To </w:t>
                      </w:r>
                      <w:r w:rsidR="00BB6153" w:rsidRPr="00312B27">
                        <w:rPr>
                          <w:rFonts w:ascii="Ebor" w:hAnsi="Ebor"/>
                        </w:rPr>
                        <w:t>make comparisons between minibeasts found in</w:t>
                      </w:r>
                      <w:r w:rsidR="008B0665" w:rsidRPr="00312B27">
                        <w:rPr>
                          <w:rFonts w:ascii="Ebor" w:hAnsi="Ebor"/>
                        </w:rPr>
                        <w:t xml:space="preserve"> the UK and in other countries</w:t>
                      </w:r>
                    </w:p>
                    <w:p w:rsidR="008B0665" w:rsidRPr="00312B27" w:rsidRDefault="00312B27" w:rsidP="009F7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  <w:b/>
                        </w:rPr>
                      </w:pPr>
                      <w:r w:rsidRPr="00312B27">
                        <w:rPr>
                          <w:rFonts w:ascii="Ebor" w:hAnsi="Ebor"/>
                        </w:rPr>
                        <w:t>To find out the</w:t>
                      </w:r>
                      <w:r w:rsidRPr="00312B27">
                        <w:rPr>
                          <w:rFonts w:ascii="Ebor" w:hAnsi="Ebor" w:cs="Times New Roman"/>
                        </w:rPr>
                        <w:t xml:space="preserve"> role minibeasts played in the Great Plague of 1665.</w:t>
                      </w:r>
                    </w:p>
                    <w:p w:rsidR="00326398" w:rsidRPr="00312B27" w:rsidRDefault="00BB6153" w:rsidP="009F7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  <w:b/>
                        </w:rPr>
                      </w:pPr>
                      <w:r w:rsidRPr="00312B27">
                        <w:rPr>
                          <w:rFonts w:ascii="Ebor" w:hAnsi="Ebor"/>
                        </w:rPr>
                        <w:t>To find out about plants and habitats in the local environment.</w:t>
                      </w:r>
                    </w:p>
                    <w:p w:rsidR="00326398" w:rsidRPr="00312B27" w:rsidRDefault="00326398" w:rsidP="00BB61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  <w:b/>
                        </w:rPr>
                      </w:pPr>
                      <w:r w:rsidRPr="00312B27">
                        <w:rPr>
                          <w:rFonts w:ascii="Ebor" w:hAnsi="Ebor"/>
                        </w:rPr>
                        <w:t>To name</w:t>
                      </w:r>
                      <w:r w:rsidR="009F73B5" w:rsidRPr="00312B27">
                        <w:rPr>
                          <w:rFonts w:ascii="Ebor" w:hAnsi="Ebor"/>
                        </w:rPr>
                        <w:t xml:space="preserve"> </w:t>
                      </w:r>
                      <w:r w:rsidR="00BB6153" w:rsidRPr="00312B27">
                        <w:rPr>
                          <w:rFonts w:ascii="Ebor" w:hAnsi="Ebor"/>
                        </w:rPr>
                        <w:t>a range of minibeasts</w:t>
                      </w:r>
                      <w:r w:rsidR="00A12A71" w:rsidRPr="00312B27">
                        <w:rPr>
                          <w:rFonts w:ascii="Ebor" w:hAnsi="Ebor"/>
                        </w:rPr>
                        <w:t xml:space="preserve"> and describe their body parts.</w:t>
                      </w:r>
                    </w:p>
                    <w:p w:rsidR="00A12A71" w:rsidRPr="008B0665" w:rsidRDefault="00A12A71" w:rsidP="00BB61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  <w:b/>
                        </w:rPr>
                      </w:pPr>
                      <w:r w:rsidRPr="008B0665">
                        <w:rPr>
                          <w:rFonts w:ascii="Ebor" w:hAnsi="Ebor"/>
                        </w:rPr>
                        <w:t>To find out how minibeasts help the environment.</w:t>
                      </w:r>
                    </w:p>
                    <w:p w:rsidR="00A12A71" w:rsidRPr="008B0665" w:rsidRDefault="00A12A71" w:rsidP="00BB61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  <w:b/>
                        </w:rPr>
                      </w:pPr>
                      <w:r w:rsidRPr="008B0665">
                        <w:rPr>
                          <w:rFonts w:ascii="Ebor" w:hAnsi="Ebor"/>
                        </w:rPr>
                        <w:t>To investigate the life cycle of minibeasts such as frogs, ladybirds and butterflies.</w:t>
                      </w:r>
                    </w:p>
                    <w:p w:rsidR="009F73B5" w:rsidRPr="008B0665" w:rsidRDefault="009F73B5" w:rsidP="009F7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  <w:b/>
                        </w:rPr>
                      </w:pPr>
                      <w:r w:rsidRPr="008B0665">
                        <w:rPr>
                          <w:rFonts w:ascii="Ebor" w:hAnsi="Ebor"/>
                        </w:rPr>
                        <w:t xml:space="preserve">To create </w:t>
                      </w:r>
                      <w:r w:rsidR="00BB6153" w:rsidRPr="008B0665">
                        <w:rPr>
                          <w:rFonts w:ascii="Ebor" w:hAnsi="Ebor"/>
                        </w:rPr>
                        <w:t>minibeast</w:t>
                      </w:r>
                      <w:r w:rsidRPr="008B0665">
                        <w:rPr>
                          <w:rFonts w:ascii="Ebor" w:hAnsi="Ebor"/>
                        </w:rPr>
                        <w:t xml:space="preserve"> </w:t>
                      </w:r>
                      <w:r w:rsidR="00BB6153" w:rsidRPr="008B0665">
                        <w:rPr>
                          <w:rFonts w:ascii="Ebor" w:hAnsi="Ebor"/>
                        </w:rPr>
                        <w:t xml:space="preserve">artwork including work with clay. </w:t>
                      </w:r>
                    </w:p>
                    <w:p w:rsidR="00BB6153" w:rsidRPr="008B0665" w:rsidRDefault="00BB6153" w:rsidP="009F7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bor" w:hAnsi="Ebor"/>
                          <w:b/>
                        </w:rPr>
                      </w:pPr>
                      <w:r w:rsidRPr="008B0665">
                        <w:rPr>
                          <w:rFonts w:ascii="Ebor" w:hAnsi="Ebor"/>
                        </w:rPr>
                        <w:t>To sing a range of minibeast songs.</w:t>
                      </w:r>
                    </w:p>
                    <w:p w:rsidR="0073406B" w:rsidRPr="008B0665" w:rsidRDefault="0073406B" w:rsidP="0073406B">
                      <w:pPr>
                        <w:pStyle w:val="ListParagraph"/>
                        <w:rPr>
                          <w:rFonts w:ascii="Ebor" w:hAnsi="Ebo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996" w:rsidRPr="00B52996" w:rsidRDefault="0073406B" w:rsidP="0073406B">
      <w:pPr>
        <w:tabs>
          <w:tab w:val="left" w:pos="573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B52996" w:rsidRPr="00B52996" w:rsidRDefault="00B52996" w:rsidP="00B52996">
      <w:pPr>
        <w:rPr>
          <w:rFonts w:ascii="Comic Sans MS" w:hAnsi="Comic Sans MS"/>
          <w:sz w:val="40"/>
          <w:szCs w:val="40"/>
        </w:rPr>
      </w:pPr>
    </w:p>
    <w:p w:rsidR="00B52996" w:rsidRPr="00B52996" w:rsidRDefault="00B52996" w:rsidP="0061651F">
      <w:pPr>
        <w:jc w:val="right"/>
        <w:rPr>
          <w:rFonts w:ascii="Comic Sans MS" w:hAnsi="Comic Sans MS"/>
          <w:sz w:val="40"/>
          <w:szCs w:val="40"/>
        </w:rPr>
      </w:pPr>
    </w:p>
    <w:p w:rsidR="00B52996" w:rsidRPr="00B52996" w:rsidRDefault="00B52996" w:rsidP="00B52996">
      <w:pPr>
        <w:rPr>
          <w:rFonts w:ascii="Comic Sans MS" w:hAnsi="Comic Sans MS"/>
          <w:sz w:val="40"/>
          <w:szCs w:val="40"/>
        </w:rPr>
      </w:pPr>
    </w:p>
    <w:p w:rsidR="00B52996" w:rsidRPr="00B52996" w:rsidRDefault="00562BAB" w:rsidP="0061651F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92405</wp:posOffset>
                </wp:positionV>
                <wp:extent cx="2076450" cy="2657475"/>
                <wp:effectExtent l="9525" t="9525" r="9525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65" w:rsidRPr="008B0665" w:rsidRDefault="008B0665" w:rsidP="008B0665">
                            <w:pPr>
                              <w:jc w:val="center"/>
                              <w:rPr>
                                <w:rFonts w:ascii="Ebor" w:hAnsi="Ebor"/>
                                <w:b/>
                                <w:u w:val="single"/>
                              </w:rPr>
                            </w:pPr>
                            <w:r w:rsidRPr="008B0665">
                              <w:rPr>
                                <w:rFonts w:ascii="Ebor" w:hAnsi="Ebor"/>
                                <w:b/>
                                <w:u w:val="single"/>
                              </w:rPr>
                              <w:t>Homework</w:t>
                            </w:r>
                          </w:p>
                          <w:p w:rsidR="008B0665" w:rsidRPr="008B0665" w:rsidRDefault="008B0665" w:rsidP="008B0665">
                            <w:pPr>
                              <w:jc w:val="center"/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</w:pPr>
                            <w:r w:rsidRPr="008B0665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>This half term we will not be sending a weekly homework in your child’s planner. If you would like to do any homework with your child please practise telling the time and also find out facts about Minibeasts.</w:t>
                            </w:r>
                          </w:p>
                          <w:p w:rsidR="008B0665" w:rsidRPr="008B0665" w:rsidRDefault="008B0665" w:rsidP="008B0665">
                            <w:pPr>
                              <w:jc w:val="center"/>
                              <w:rPr>
                                <w:rFonts w:ascii="Ebor" w:hAnsi="Ebor"/>
                              </w:rPr>
                            </w:pPr>
                            <w:r w:rsidRPr="008B0665">
                              <w:rPr>
                                <w:rFonts w:ascii="Ebor" w:hAnsi="Ebor"/>
                                <w:sz w:val="20"/>
                                <w:szCs w:val="20"/>
                              </w:rPr>
                              <w:t>We will continue to send home reading books, spellings to learn and Maths Facts books.</w:t>
                            </w:r>
                          </w:p>
                          <w:p w:rsidR="008B0665" w:rsidRDefault="008B0665" w:rsidP="008B0665">
                            <w:pPr>
                              <w:jc w:val="center"/>
                            </w:pPr>
                          </w:p>
                          <w:p w:rsidR="008B0665" w:rsidRPr="008B0665" w:rsidRDefault="008B0665" w:rsidP="008B0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06.75pt;margin-top:15.15pt;width:163.5pt;height:20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">
                <v:textbox>
                  <w:txbxContent>
                    <w:p w:rsidR="008B0665" w:rsidRPr="008B0665" w:rsidRDefault="008B0665" w:rsidP="008B0665">
                      <w:pPr>
                        <w:jc w:val="center"/>
                        <w:rPr>
                          <w:rFonts w:ascii="Ebor" w:hAnsi="Ebor"/>
                          <w:b/>
                          <w:u w:val="single"/>
                        </w:rPr>
                      </w:pPr>
                      <w:r w:rsidRPr="008B0665">
                        <w:rPr>
                          <w:rFonts w:ascii="Ebor" w:hAnsi="Ebor"/>
                          <w:b/>
                          <w:u w:val="single"/>
                        </w:rPr>
                        <w:t>Homework</w:t>
                      </w:r>
                    </w:p>
                    <w:p w:rsidR="008B0665" w:rsidRPr="008B0665" w:rsidRDefault="008B0665" w:rsidP="008B0665">
                      <w:pPr>
                        <w:jc w:val="center"/>
                        <w:rPr>
                          <w:rFonts w:ascii="Ebor" w:hAnsi="Ebor"/>
                          <w:sz w:val="20"/>
                          <w:szCs w:val="20"/>
                        </w:rPr>
                      </w:pPr>
                      <w:r w:rsidRPr="008B0665">
                        <w:rPr>
                          <w:rFonts w:ascii="Ebor" w:hAnsi="Ebor"/>
                          <w:sz w:val="20"/>
                          <w:szCs w:val="20"/>
                        </w:rPr>
                        <w:t>This half term we will not be sending a weekly homework in your child’s planner. If you would like to do any homework with your child please practise telling the time and also find out facts about Minibeasts.</w:t>
                      </w:r>
                    </w:p>
                    <w:p w:rsidR="008B0665" w:rsidRPr="008B0665" w:rsidRDefault="008B0665" w:rsidP="008B0665">
                      <w:pPr>
                        <w:jc w:val="center"/>
                        <w:rPr>
                          <w:rFonts w:ascii="Ebor" w:hAnsi="Ebor"/>
                        </w:rPr>
                      </w:pPr>
                      <w:r w:rsidRPr="008B0665">
                        <w:rPr>
                          <w:rFonts w:ascii="Ebor" w:hAnsi="Ebor"/>
                          <w:sz w:val="20"/>
                          <w:szCs w:val="20"/>
                        </w:rPr>
                        <w:t>We will continue to send home reading books, spellings to learn and Maths Facts books.</w:t>
                      </w:r>
                    </w:p>
                    <w:p w:rsidR="008B0665" w:rsidRDefault="008B0665" w:rsidP="008B0665">
                      <w:pPr>
                        <w:jc w:val="center"/>
                      </w:pPr>
                    </w:p>
                    <w:p w:rsidR="008B0665" w:rsidRPr="008B0665" w:rsidRDefault="008B0665" w:rsidP="008B0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2996" w:rsidRDefault="00B52996" w:rsidP="00B52996">
      <w:pPr>
        <w:rPr>
          <w:rFonts w:ascii="Comic Sans MS" w:hAnsi="Comic Sans MS"/>
          <w:sz w:val="40"/>
          <w:szCs w:val="40"/>
        </w:rPr>
      </w:pPr>
    </w:p>
    <w:p w:rsidR="00B52996" w:rsidRDefault="00B52996" w:rsidP="00326398">
      <w:pPr>
        <w:jc w:val="center"/>
        <w:rPr>
          <w:rFonts w:ascii="Comic Sans MS" w:hAnsi="Comic Sans MS"/>
          <w:sz w:val="40"/>
          <w:szCs w:val="40"/>
        </w:rPr>
      </w:pPr>
    </w:p>
    <w:p w:rsidR="00D81CD3" w:rsidRPr="00B52996" w:rsidRDefault="00562BAB" w:rsidP="00B52996">
      <w:pPr>
        <w:tabs>
          <w:tab w:val="left" w:pos="675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89015</wp:posOffset>
                </wp:positionH>
                <wp:positionV relativeFrom="paragraph">
                  <wp:posOffset>2142490</wp:posOffset>
                </wp:positionV>
                <wp:extent cx="45085" cy="4481195"/>
                <wp:effectExtent l="12065" t="9525" r="9525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48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6B" w:rsidRPr="0073406B" w:rsidRDefault="0073406B" w:rsidP="00734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79.45pt;margin-top:168.7pt;width:3.55pt;height:35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">
                <v:textbox>
                  <w:txbxContent>
                    <w:p w:rsidR="0073406B" w:rsidRPr="0073406B" w:rsidRDefault="0073406B" w:rsidP="0073406B"/>
                  </w:txbxContent>
                </v:textbox>
              </v:shape>
            </w:pict>
          </mc:Fallback>
        </mc:AlternateContent>
      </w:r>
      <w:r w:rsidR="00B52996">
        <w:rPr>
          <w:rFonts w:ascii="Comic Sans MS" w:hAnsi="Comic Sans MS"/>
          <w:sz w:val="40"/>
          <w:szCs w:val="40"/>
        </w:rPr>
        <w:tab/>
      </w:r>
    </w:p>
    <w:sectPr w:rsidR="00D81CD3" w:rsidRPr="00B52996" w:rsidSect="0051093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40" w:rsidRDefault="00051540" w:rsidP="0051093D">
      <w:pPr>
        <w:spacing w:after="0" w:line="240" w:lineRule="auto"/>
      </w:pPr>
      <w:r>
        <w:separator/>
      </w:r>
    </w:p>
  </w:endnote>
  <w:endnote w:type="continuationSeparator" w:id="0">
    <w:p w:rsidR="00051540" w:rsidRDefault="00051540" w:rsidP="0051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bor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40" w:rsidRDefault="00051540" w:rsidP="0051093D">
      <w:pPr>
        <w:spacing w:after="0" w:line="240" w:lineRule="auto"/>
      </w:pPr>
      <w:r>
        <w:separator/>
      </w:r>
    </w:p>
  </w:footnote>
  <w:footnote w:type="continuationSeparator" w:id="0">
    <w:p w:rsidR="00051540" w:rsidRDefault="00051540" w:rsidP="0051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B64"/>
    <w:multiLevelType w:val="hybridMultilevel"/>
    <w:tmpl w:val="3FDAE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CE670E"/>
    <w:multiLevelType w:val="hybridMultilevel"/>
    <w:tmpl w:val="E71E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651C"/>
    <w:multiLevelType w:val="hybridMultilevel"/>
    <w:tmpl w:val="AE14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67C14"/>
    <w:multiLevelType w:val="hybridMultilevel"/>
    <w:tmpl w:val="BCC6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9082C"/>
    <w:multiLevelType w:val="hybridMultilevel"/>
    <w:tmpl w:val="7178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D0D77"/>
    <w:multiLevelType w:val="hybridMultilevel"/>
    <w:tmpl w:val="95DA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3D"/>
    <w:rsid w:val="00007041"/>
    <w:rsid w:val="00017FEF"/>
    <w:rsid w:val="00032D0F"/>
    <w:rsid w:val="00051540"/>
    <w:rsid w:val="000A1B63"/>
    <w:rsid w:val="000A2178"/>
    <w:rsid w:val="000C52E6"/>
    <w:rsid w:val="00147A26"/>
    <w:rsid w:val="00167254"/>
    <w:rsid w:val="00174D97"/>
    <w:rsid w:val="00174F9A"/>
    <w:rsid w:val="00176D07"/>
    <w:rsid w:val="001D4323"/>
    <w:rsid w:val="001F76AA"/>
    <w:rsid w:val="00200CA0"/>
    <w:rsid w:val="00216C74"/>
    <w:rsid w:val="002344C1"/>
    <w:rsid w:val="0024361E"/>
    <w:rsid w:val="002B0539"/>
    <w:rsid w:val="00312B27"/>
    <w:rsid w:val="00326398"/>
    <w:rsid w:val="00411447"/>
    <w:rsid w:val="004373C6"/>
    <w:rsid w:val="00476FD4"/>
    <w:rsid w:val="004C3DEB"/>
    <w:rsid w:val="004F4F12"/>
    <w:rsid w:val="0051093D"/>
    <w:rsid w:val="00536E24"/>
    <w:rsid w:val="005608A2"/>
    <w:rsid w:val="00562BAB"/>
    <w:rsid w:val="00566DB5"/>
    <w:rsid w:val="005B6CDC"/>
    <w:rsid w:val="0061651F"/>
    <w:rsid w:val="00632B43"/>
    <w:rsid w:val="0064681B"/>
    <w:rsid w:val="0067071C"/>
    <w:rsid w:val="006B4DF4"/>
    <w:rsid w:val="006D59F5"/>
    <w:rsid w:val="00710014"/>
    <w:rsid w:val="0073406B"/>
    <w:rsid w:val="00777820"/>
    <w:rsid w:val="007D7212"/>
    <w:rsid w:val="00810E6C"/>
    <w:rsid w:val="00826BCC"/>
    <w:rsid w:val="008514AE"/>
    <w:rsid w:val="00874B28"/>
    <w:rsid w:val="008772C7"/>
    <w:rsid w:val="008B042D"/>
    <w:rsid w:val="008B0665"/>
    <w:rsid w:val="008D579E"/>
    <w:rsid w:val="008E4778"/>
    <w:rsid w:val="009553C1"/>
    <w:rsid w:val="009C61C7"/>
    <w:rsid w:val="009D2D81"/>
    <w:rsid w:val="009F73B5"/>
    <w:rsid w:val="00A12A71"/>
    <w:rsid w:val="00A41610"/>
    <w:rsid w:val="00A63234"/>
    <w:rsid w:val="00A70A2F"/>
    <w:rsid w:val="00AA57E0"/>
    <w:rsid w:val="00B52996"/>
    <w:rsid w:val="00B80239"/>
    <w:rsid w:val="00B905E2"/>
    <w:rsid w:val="00BA3E64"/>
    <w:rsid w:val="00BB6153"/>
    <w:rsid w:val="00BE01E8"/>
    <w:rsid w:val="00C92B59"/>
    <w:rsid w:val="00D1190E"/>
    <w:rsid w:val="00D3544A"/>
    <w:rsid w:val="00D37568"/>
    <w:rsid w:val="00D6344D"/>
    <w:rsid w:val="00D636F0"/>
    <w:rsid w:val="00D80981"/>
    <w:rsid w:val="00D81CD3"/>
    <w:rsid w:val="00D94FA9"/>
    <w:rsid w:val="00DA4356"/>
    <w:rsid w:val="00DB216C"/>
    <w:rsid w:val="00DC1FED"/>
    <w:rsid w:val="00DF1645"/>
    <w:rsid w:val="00E41157"/>
    <w:rsid w:val="00E575DC"/>
    <w:rsid w:val="00EC3B45"/>
    <w:rsid w:val="00F4289C"/>
    <w:rsid w:val="00F55F15"/>
    <w:rsid w:val="00F57D41"/>
    <w:rsid w:val="00F7748D"/>
    <w:rsid w:val="00F90AFA"/>
    <w:rsid w:val="00FB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93D"/>
  </w:style>
  <w:style w:type="paragraph" w:styleId="Footer">
    <w:name w:val="footer"/>
    <w:basedOn w:val="Normal"/>
    <w:link w:val="FooterChar"/>
    <w:uiPriority w:val="99"/>
    <w:semiHidden/>
    <w:unhideWhenUsed/>
    <w:rsid w:val="0051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93D"/>
  </w:style>
  <w:style w:type="paragraph" w:styleId="ListParagraph">
    <w:name w:val="List Paragraph"/>
    <w:basedOn w:val="Normal"/>
    <w:uiPriority w:val="34"/>
    <w:qFormat/>
    <w:rsid w:val="006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93D"/>
  </w:style>
  <w:style w:type="paragraph" w:styleId="Footer">
    <w:name w:val="footer"/>
    <w:basedOn w:val="Normal"/>
    <w:link w:val="FooterChar"/>
    <w:uiPriority w:val="99"/>
    <w:semiHidden/>
    <w:unhideWhenUsed/>
    <w:rsid w:val="0051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93D"/>
  </w:style>
  <w:style w:type="paragraph" w:styleId="ListParagraph">
    <w:name w:val="List Paragraph"/>
    <w:basedOn w:val="Normal"/>
    <w:uiPriority w:val="34"/>
    <w:qFormat/>
    <w:rsid w:val="006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34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9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30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2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5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00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9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6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1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5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3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8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0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05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36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docid=X4JX7S5TbutJ1M&amp;tbnid=ZkHnIjLkjBo-nM:&amp;ved=0CAUQjRw&amp;url=http://www.teachersuperstore.com.au/product/early-years/early-years-theme-animals-posters/&amp;ei=K9FDU67EKMiW0QWfpoD4Cw&amp;bvm=bv.64367178,d.ZG4&amp;psig=AFQjCNELJG4glEEjcsvVYmmkvYHd-IxCCQ&amp;ust=1397039586715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9342-33FC-49DC-AD4A-E509D14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User</cp:lastModifiedBy>
  <cp:revision>2</cp:revision>
  <cp:lastPrinted>2014-04-24T14:45:00Z</cp:lastPrinted>
  <dcterms:created xsi:type="dcterms:W3CDTF">2014-04-30T11:47:00Z</dcterms:created>
  <dcterms:modified xsi:type="dcterms:W3CDTF">2014-04-30T11:47:00Z</dcterms:modified>
</cp:coreProperties>
</file>